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382"/>
        <w:gridCol w:w="7"/>
        <w:gridCol w:w="171"/>
        <w:gridCol w:w="404"/>
        <w:gridCol w:w="139"/>
        <w:gridCol w:w="290"/>
        <w:gridCol w:w="563"/>
        <w:gridCol w:w="142"/>
        <w:gridCol w:w="278"/>
        <w:gridCol w:w="10"/>
        <w:gridCol w:w="270"/>
        <w:gridCol w:w="9"/>
        <w:gridCol w:w="429"/>
        <w:gridCol w:w="126"/>
        <w:gridCol w:w="300"/>
        <w:gridCol w:w="134"/>
        <w:gridCol w:w="7"/>
        <w:gridCol w:w="1134"/>
        <w:gridCol w:w="394"/>
        <w:gridCol w:w="26"/>
        <w:gridCol w:w="851"/>
        <w:gridCol w:w="420"/>
        <w:gridCol w:w="241"/>
        <w:gridCol w:w="756"/>
        <w:gridCol w:w="421"/>
        <w:gridCol w:w="435"/>
      </w:tblGrid>
      <w:tr w:rsidR="006D6D0D" w:rsidRPr="006D6D0D" w14:paraId="6EB3A55A" w14:textId="77777777" w:rsidTr="000C5A3C">
        <w:trPr>
          <w:cantSplit/>
          <w:trHeight w:val="448"/>
        </w:trPr>
        <w:tc>
          <w:tcPr>
            <w:tcW w:w="4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BD1466" w14:textId="77777777" w:rsidR="00C3685B" w:rsidRPr="006D6D0D" w:rsidRDefault="00EE6D72" w:rsidP="00AD79A9">
            <w:pPr>
              <w:pStyle w:val="Cmsor4"/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Óbudai Egyetem</w:t>
            </w:r>
          </w:p>
          <w:p w14:paraId="50C48431" w14:textId="77777777" w:rsidR="00C3685B" w:rsidRPr="006D6D0D" w:rsidRDefault="0007082B" w:rsidP="0007082B">
            <w:pPr>
              <w:pStyle w:val="Cmsor2"/>
              <w:rPr>
                <w:i w:val="0"/>
                <w:iCs w:val="0"/>
                <w:sz w:val="22"/>
                <w:szCs w:val="22"/>
              </w:rPr>
            </w:pPr>
            <w:r w:rsidRPr="006D6D0D">
              <w:rPr>
                <w:i w:val="0"/>
                <w:iCs w:val="0"/>
                <w:sz w:val="22"/>
                <w:szCs w:val="22"/>
              </w:rPr>
              <w:t xml:space="preserve">Bánki Donát Gépész és Biztonságtechnikai Mérnöki </w:t>
            </w:r>
            <w:r w:rsidR="00CB6E0A" w:rsidRPr="006D6D0D">
              <w:rPr>
                <w:i w:val="0"/>
                <w:iCs w:val="0"/>
                <w:sz w:val="22"/>
                <w:szCs w:val="22"/>
              </w:rPr>
              <w:t>Kar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4685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101E4D" w14:textId="77777777" w:rsidR="00C3685B" w:rsidRPr="006D6D0D" w:rsidRDefault="00C3685B" w:rsidP="00AD79A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</w:p>
          <w:permStart w:id="879886820" w:edGrp="everyone"/>
          <w:p w14:paraId="6B6722EC" w14:textId="34C01DBF" w:rsidR="00C3685B" w:rsidRPr="006D6D0D" w:rsidRDefault="00000000" w:rsidP="0035743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  <w:sdt>
              <w:sdtPr>
                <w:rPr>
                  <w:i w:val="0"/>
                  <w:iCs w:val="0"/>
                  <w:sz w:val="22"/>
                  <w:szCs w:val="22"/>
                </w:rPr>
                <w:id w:val="-496113476"/>
                <w:placeholder>
                  <w:docPart w:val="F6ED98333983492299213CF5C4383719"/>
                </w:placeholder>
                <w:dropDownList>
                  <w:listItem w:value="Jelöljön ki egy elemet!"/>
                  <w:listItem w:displayText="Biztonságtudományi és Kibervédelmi" w:value="Biztonságtudományi és Kibervédelmi"/>
                  <w:listItem w:displayText="Természettudományi és Alapozó tantárgyi" w:value="Természettudományi és Alapozó tantárgyi"/>
                  <w:listItem w:displayText="Gépészeti és Technológiai" w:value="Gépészeti és Technológiai"/>
                  <w:listItem w:displayText="Mechatronikai és Járműtechnikai" w:value="Mechatronikai és Járműtechnikai"/>
                </w:dropDownList>
              </w:sdtPr>
              <w:sdtContent>
                <w:r w:rsidR="006E3243">
                  <w:rPr>
                    <w:i w:val="0"/>
                    <w:iCs w:val="0"/>
                    <w:sz w:val="22"/>
                    <w:szCs w:val="22"/>
                  </w:rPr>
                  <w:t>Biztonságtudományi és Kibervédelmi</w:t>
                </w:r>
              </w:sdtContent>
            </w:sdt>
            <w:r w:rsidR="005A6EDC">
              <w:rPr>
                <w:i w:val="0"/>
                <w:iCs w:val="0"/>
                <w:sz w:val="22"/>
                <w:szCs w:val="22"/>
              </w:rPr>
              <w:t xml:space="preserve"> </w:t>
            </w:r>
            <w:permEnd w:id="879886820"/>
            <w:r w:rsidR="00A715D6" w:rsidRPr="006D6D0D">
              <w:rPr>
                <w:i w:val="0"/>
                <w:iCs w:val="0"/>
                <w:sz w:val="22"/>
                <w:szCs w:val="22"/>
              </w:rPr>
              <w:t>Intézet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6D6D0D" w:rsidRPr="006D6D0D" w14:paraId="1F143F02" w14:textId="77777777" w:rsidTr="005E6FC8">
        <w:trPr>
          <w:cantSplit/>
          <w:trHeight w:val="255"/>
        </w:trPr>
        <w:tc>
          <w:tcPr>
            <w:tcW w:w="2901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7CDB6401" w14:textId="77777777" w:rsidR="006761A8" w:rsidRPr="006D6D0D" w:rsidRDefault="006761A8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Tantárgy címe és kódja:</w:t>
            </w:r>
          </w:p>
        </w:tc>
        <w:tc>
          <w:tcPr>
            <w:tcW w:w="45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87360" w14:textId="149E47D5" w:rsidR="006761A8" w:rsidRPr="006D6D0D" w:rsidRDefault="002669B0" w:rsidP="00BB6B22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permStart w:id="917255229" w:edGrp="everyone"/>
            <w:r w:rsidRPr="002669B0">
              <w:rPr>
                <w:b/>
                <w:bCs/>
                <w:i w:val="0"/>
                <w:iCs w:val="0"/>
                <w:sz w:val="22"/>
                <w:szCs w:val="22"/>
              </w:rPr>
              <w:t xml:space="preserve">Informatika </w:t>
            </w:r>
            <w:r w:rsidR="00BB6B22">
              <w:rPr>
                <w:b/>
                <w:bCs/>
                <w:i w:val="0"/>
                <w:iCs w:val="0"/>
                <w:sz w:val="22"/>
                <w:szCs w:val="22"/>
              </w:rPr>
              <w:t>labor</w:t>
            </w:r>
            <w:r w:rsidR="00661C8E">
              <w:rPr>
                <w:b/>
                <w:bCs/>
                <w:i w:val="0"/>
                <w:iCs w:val="0"/>
                <w:sz w:val="22"/>
                <w:szCs w:val="22"/>
              </w:rPr>
              <w:t xml:space="preserve">, </w:t>
            </w:r>
            <w:r w:rsidR="00B7328D" w:rsidRPr="00B7328D">
              <w:rPr>
                <w:b/>
                <w:bCs/>
                <w:i w:val="0"/>
                <w:iCs w:val="0"/>
                <w:sz w:val="22"/>
                <w:szCs w:val="22"/>
              </w:rPr>
              <w:t>BBXIL12B</w:t>
            </w:r>
            <w:r w:rsidR="00C57C93">
              <w:rPr>
                <w:b/>
                <w:bCs/>
                <w:i w:val="0"/>
                <w:iCs w:val="0"/>
                <w:sz w:val="22"/>
                <w:szCs w:val="22"/>
              </w:rPr>
              <w:t>L</w:t>
            </w:r>
            <w:r w:rsidR="00B7328D" w:rsidRPr="00B7328D">
              <w:rPr>
                <w:b/>
                <w:bCs/>
                <w:i w:val="0"/>
                <w:iCs w:val="0"/>
                <w:sz w:val="22"/>
                <w:szCs w:val="22"/>
              </w:rPr>
              <w:t>F</w:t>
            </w:r>
            <w:r w:rsidR="00661C8E"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permEnd w:id="917255229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EEAD6" w14:textId="77777777" w:rsidR="006761A8" w:rsidRPr="006D6D0D" w:rsidRDefault="006761A8" w:rsidP="006761A8">
            <w:pPr>
              <w:pStyle w:val="Cmsor1"/>
              <w:jc w:val="right"/>
              <w:rPr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="005E6FC8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D40017" w14:textId="161EC71E" w:rsidR="006761A8" w:rsidRPr="006D6D0D" w:rsidRDefault="00F83C12" w:rsidP="00357439">
            <w:pPr>
              <w:pStyle w:val="Cmsor1"/>
              <w:jc w:val="right"/>
              <w:rPr>
                <w:sz w:val="22"/>
                <w:szCs w:val="22"/>
              </w:rPr>
            </w:pPr>
            <w:permStart w:id="74588011" w:edGrp="everyone"/>
            <w:r>
              <w:rPr>
                <w:sz w:val="22"/>
                <w:szCs w:val="22"/>
              </w:rPr>
              <w:t>4</w:t>
            </w:r>
            <w:permEnd w:id="74588011"/>
          </w:p>
        </w:tc>
      </w:tr>
      <w:tr w:rsidR="005E6FC8" w:rsidRPr="006D6D0D" w14:paraId="026CFE19" w14:textId="77777777" w:rsidTr="005E6FC8">
        <w:trPr>
          <w:cantSplit/>
          <w:trHeight w:val="240"/>
        </w:trPr>
        <w:tc>
          <w:tcPr>
            <w:tcW w:w="19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C20298" w14:textId="3AE5A27C" w:rsidR="005E6FC8" w:rsidRPr="006D6D0D" w:rsidRDefault="00C57C93" w:rsidP="00C57C93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Levelező</w:t>
            </w:r>
            <w:r w:rsidR="005E6FC8">
              <w:rPr>
                <w:bCs/>
                <w:i w:val="0"/>
                <w:iCs w:val="0"/>
                <w:sz w:val="22"/>
                <w:szCs w:val="22"/>
              </w:rPr>
              <w:t xml:space="preserve"> munkarend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A7D60" w14:textId="7C5BD408" w:rsidR="005E6FC8" w:rsidRPr="006D6D0D" w:rsidRDefault="002E3DF7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permStart w:id="1897022597" w:edGrp="everyone"/>
            <w:r>
              <w:rPr>
                <w:bCs/>
                <w:i w:val="0"/>
                <w:iCs w:val="0"/>
                <w:sz w:val="22"/>
                <w:szCs w:val="22"/>
              </w:rPr>
              <w:t>1</w:t>
            </w:r>
            <w:permEnd w:id="1897022597"/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8A4E4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tanév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A9093" w14:textId="746D1E48" w:rsidR="005E6FC8" w:rsidRPr="006D6D0D" w:rsidRDefault="00F72F5C" w:rsidP="005E6FC8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permStart w:id="1240799655" w:edGrp="everyone"/>
            <w:r>
              <w:rPr>
                <w:bCs/>
                <w:i w:val="0"/>
                <w:iCs w:val="0"/>
                <w:sz w:val="22"/>
                <w:szCs w:val="22"/>
              </w:rPr>
              <w:t>2</w:t>
            </w:r>
            <w:permEnd w:id="1240799655"/>
          </w:p>
        </w:tc>
        <w:tc>
          <w:tcPr>
            <w:tcW w:w="48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0C937C3" w14:textId="77777777" w:rsidR="005E6FC8" w:rsidRPr="006D6D0D" w:rsidRDefault="005E6FC8" w:rsidP="008926DE">
            <w:pPr>
              <w:pStyle w:val="Cmsor1"/>
              <w:tabs>
                <w:tab w:val="left" w:pos="284"/>
                <w:tab w:val="center" w:pos="2128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félév</w:t>
            </w:r>
            <w:r w:rsidRPr="006D6D0D">
              <w:rPr>
                <w:sz w:val="22"/>
                <w:szCs w:val="22"/>
              </w:rPr>
              <w:tab/>
            </w:r>
          </w:p>
        </w:tc>
      </w:tr>
      <w:tr w:rsidR="006D6D0D" w:rsidRPr="006D6D0D" w14:paraId="55675CD3" w14:textId="77777777" w:rsidTr="005E6FC8">
        <w:trPr>
          <w:cantSplit/>
          <w:trHeight w:val="254"/>
        </w:trPr>
        <w:tc>
          <w:tcPr>
            <w:tcW w:w="3601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5CB8C9" w14:textId="77777777" w:rsidR="007D2023" w:rsidRPr="006D6D0D" w:rsidRDefault="007D2023" w:rsidP="0035743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Szakok melyeken a tárgyat oktatják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83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29B73C" w14:textId="30FEA7E8" w:rsidR="007D2023" w:rsidRPr="006D6D0D" w:rsidRDefault="00CB4900" w:rsidP="00357439">
            <w:pPr>
              <w:rPr>
                <w:sz w:val="22"/>
                <w:szCs w:val="22"/>
              </w:rPr>
            </w:pPr>
            <w:permStart w:id="1455520191" w:edGrp="everyone"/>
            <w:r w:rsidRPr="00CB4900">
              <w:rPr>
                <w:b/>
                <w:bCs/>
                <w:sz w:val="22"/>
                <w:szCs w:val="22"/>
              </w:rPr>
              <w:t>Biztonságtechnikai mérnök szak</w:t>
            </w:r>
            <w:permEnd w:id="1455520191"/>
          </w:p>
        </w:tc>
      </w:tr>
      <w:tr w:rsidR="006D6D0D" w:rsidRPr="006D6D0D" w14:paraId="41171F13" w14:textId="77777777" w:rsidTr="005E6FC8">
        <w:trPr>
          <w:cantSplit/>
          <w:trHeight w:val="301"/>
        </w:trPr>
        <w:tc>
          <w:tcPr>
            <w:tcW w:w="23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960F74C" w14:textId="77777777" w:rsidR="00C3685B" w:rsidRPr="006D6D0D" w:rsidRDefault="00C3685B" w:rsidP="00AD79A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antárgyfelelős oktató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C06FD" w14:textId="4DE8B255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1426946825" w:edGrp="everyone"/>
            <w:r>
              <w:rPr>
                <w:bCs/>
                <w:sz w:val="22"/>
                <w:szCs w:val="22"/>
              </w:rPr>
              <w:t>Dr. habil. Kiss Gábor</w:t>
            </w:r>
            <w:permEnd w:id="142694682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4CC6F" w14:textId="77777777" w:rsidR="00C3685B" w:rsidRPr="006D6D0D" w:rsidRDefault="00C3685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ók: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3A4D3" w14:textId="7BCAD20F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2142048823" w:edGrp="everyone"/>
            <w:permStart w:id="1687501966" w:edGrp="everyone"/>
            <w:r>
              <w:rPr>
                <w:bCs/>
                <w:sz w:val="22"/>
                <w:szCs w:val="22"/>
              </w:rPr>
              <w:t>Dr. habil. Kiss Gábor</w:t>
            </w:r>
            <w:permEnd w:id="2142048823"/>
            <w:permEnd w:id="1687501966"/>
          </w:p>
        </w:tc>
      </w:tr>
      <w:tr w:rsidR="006D6D0D" w:rsidRPr="006D6D0D" w14:paraId="032A9C5A" w14:textId="77777777" w:rsidTr="005E6FC8">
        <w:trPr>
          <w:cantSplit/>
          <w:trHeight w:val="129"/>
        </w:trPr>
        <w:tc>
          <w:tcPr>
            <w:tcW w:w="361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F0FEF60" w14:textId="77777777" w:rsidR="00C3685B" w:rsidRPr="006D6D0D" w:rsidRDefault="004A2AF3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 xml:space="preserve">Előtanulmányi feltételek </w:t>
            </w:r>
            <w:r w:rsidR="00C3685B" w:rsidRPr="006D6D0D">
              <w:rPr>
                <w:b/>
                <w:sz w:val="22"/>
                <w:szCs w:val="22"/>
              </w:rPr>
              <w:t>(kóddal)</w:t>
            </w:r>
            <w:r w:rsidR="00152962" w:rsidRPr="006D6D0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EF6B1" w14:textId="77777777" w:rsidR="00C3685B" w:rsidRPr="006D6D0D" w:rsidRDefault="00C3685B" w:rsidP="000F3A02">
            <w:pPr>
              <w:rPr>
                <w:bCs/>
                <w:sz w:val="22"/>
                <w:szCs w:val="22"/>
              </w:rPr>
            </w:pPr>
            <w:permStart w:id="73429649" w:edGrp="everyone"/>
            <w:permEnd w:id="73429649"/>
          </w:p>
        </w:tc>
      </w:tr>
      <w:tr w:rsidR="006D6D0D" w:rsidRPr="006D6D0D" w14:paraId="2B93DE74" w14:textId="77777777" w:rsidTr="00152962">
        <w:trPr>
          <w:cantSplit/>
          <w:trHeight w:val="129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CD714" w14:textId="77777777" w:rsidR="00A7446E" w:rsidRPr="006D6D0D" w:rsidRDefault="00A7446E" w:rsidP="00A7446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Heti óraszámok</w:t>
            </w:r>
          </w:p>
        </w:tc>
      </w:tr>
      <w:tr w:rsidR="006D6D0D" w:rsidRPr="006D6D0D" w14:paraId="2FC7D237" w14:textId="77777777" w:rsidTr="005E6FC8">
        <w:trPr>
          <w:cantSplit/>
          <w:trHeight w:val="294"/>
        </w:trPr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C9DDDB" w14:textId="77777777" w:rsidR="006761A8" w:rsidRPr="006D6D0D" w:rsidRDefault="006761A8" w:rsidP="00A119CB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Előadás: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112F7" w14:textId="42AEF6D7" w:rsidR="006761A8" w:rsidRPr="006D6D0D" w:rsidRDefault="00C57C93" w:rsidP="00A119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189F6" w14:textId="77777777" w:rsidR="006761A8" w:rsidRPr="006D6D0D" w:rsidRDefault="006761A8" w:rsidP="00D009FC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Tantermi gyak.: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68280" w14:textId="5E2D53E0" w:rsidR="006761A8" w:rsidRPr="006D6D0D" w:rsidRDefault="00CB4900" w:rsidP="00D009FC">
            <w:pPr>
              <w:rPr>
                <w:bCs/>
                <w:sz w:val="22"/>
                <w:szCs w:val="22"/>
              </w:rPr>
            </w:pPr>
            <w:permStart w:id="208889048" w:edGrp="everyone"/>
            <w:r>
              <w:rPr>
                <w:bCs/>
                <w:sz w:val="22"/>
                <w:szCs w:val="22"/>
              </w:rPr>
              <w:t>0</w:t>
            </w:r>
            <w:permEnd w:id="208889048"/>
          </w:p>
        </w:tc>
        <w:tc>
          <w:tcPr>
            <w:tcW w:w="1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694410" w14:textId="77777777" w:rsidR="006761A8" w:rsidRPr="006D6D0D" w:rsidRDefault="006761A8" w:rsidP="00357439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Laborgyakorlat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4F24E" w14:textId="5409758B" w:rsidR="006761A8" w:rsidRPr="006D6D0D" w:rsidRDefault="00C57C93" w:rsidP="003574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B061AB" w14:textId="77777777" w:rsidR="006761A8" w:rsidRPr="006D6D0D" w:rsidRDefault="00152962" w:rsidP="00152962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Konzultáció</w:t>
            </w:r>
            <w:r w:rsidR="006761A8" w:rsidRPr="006D6D0D">
              <w:rPr>
                <w:sz w:val="22"/>
                <w:szCs w:val="22"/>
              </w:rPr>
              <w:t>: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B3F6" w14:textId="77777777" w:rsidR="006761A8" w:rsidRPr="006D6D0D" w:rsidRDefault="006761A8" w:rsidP="00AD79A9">
            <w:pPr>
              <w:rPr>
                <w:sz w:val="22"/>
                <w:szCs w:val="22"/>
              </w:rPr>
            </w:pPr>
            <w:permStart w:id="1498154956" w:edGrp="everyone"/>
            <w:permEnd w:id="1498154956"/>
          </w:p>
        </w:tc>
      </w:tr>
      <w:tr w:rsidR="006D6D0D" w:rsidRPr="006D6D0D" w14:paraId="42CE8A7D" w14:textId="77777777" w:rsidTr="005E6FC8">
        <w:trPr>
          <w:cantSplit/>
          <w:trHeight w:val="330"/>
        </w:trPr>
        <w:tc>
          <w:tcPr>
            <w:tcW w:w="20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D84666" w14:textId="77777777" w:rsidR="003F507B" w:rsidRPr="006D6D0D" w:rsidRDefault="003F507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Félévzárás módja:</w:t>
            </w:r>
          </w:p>
        </w:tc>
        <w:permStart w:id="1843004541" w:edGrp="everyone"/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1764B" w14:textId="6F847170" w:rsidR="003F507B" w:rsidRPr="006D6D0D" w:rsidRDefault="00000000" w:rsidP="003F507B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52755841"/>
                <w:placeholder>
                  <w:docPart w:val="F6281597AF6D44099749BE9F3E7ADB29"/>
                </w:placeholder>
                <w:dropDownList>
                  <w:listItem w:displayText="Válasszon" w:value="Válasszon"/>
                  <w:listItem w:displayText="Évközi jegy" w:value="Évközi jegy"/>
                  <w:listItem w:displayText="Vizsga" w:value="Vizsga"/>
                  <w:listItem w:displayText="Aláírás" w:value="Aláírás"/>
                </w:dropDownList>
              </w:sdtPr>
              <w:sdtContent>
                <w:r w:rsidR="000A2BF6">
                  <w:rPr>
                    <w:bCs/>
                    <w:sz w:val="22"/>
                    <w:szCs w:val="22"/>
                  </w:rPr>
                  <w:t>Évközi jegy</w:t>
                </w:r>
              </w:sdtContent>
            </w:sdt>
            <w:permEnd w:id="1843004541"/>
          </w:p>
        </w:tc>
        <w:tc>
          <w:tcPr>
            <w:tcW w:w="5963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400C7" w14:textId="77777777" w:rsidR="003F507B" w:rsidRPr="006D6D0D" w:rsidRDefault="00513823" w:rsidP="001B75F3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(</w:t>
            </w:r>
            <w:sdt>
              <w:sdtPr>
                <w:rPr>
                  <w:bCs/>
                  <w:sz w:val="22"/>
                  <w:szCs w:val="22"/>
                </w:rPr>
                <w:id w:val="-544997888"/>
                <w:placeholder>
                  <w:docPart w:val="B3FF4D7F2E0545C1BFC2F5DEBB269059"/>
                </w:placeholder>
                <w:dropDownList>
                  <w:listItem w:displayText="Válasszon" w:value="Válasszon"/>
                  <w:listItem w:displayText="Írásbeli" w:value="Írásbeli"/>
                  <w:listItem w:displayText="Szóbeli" w:value="Szóbeli"/>
                  <w:listItem w:displayText="Írásbeli és szóbeli" w:value="Írásbeli és szóbeli"/>
                  <w:listItem w:displayText="Online" w:value="Online"/>
                </w:dropDownList>
              </w:sdtPr>
              <w:sdtContent>
                <w:permStart w:id="494955457" w:edGrp="everyone"/>
                <w:r>
                  <w:rPr>
                    <w:bCs/>
                    <w:sz w:val="22"/>
                    <w:szCs w:val="22"/>
                  </w:rPr>
                  <w:t>Válasszon</w:t>
                </w:r>
                <w:permEnd w:id="494955457"/>
              </w:sdtContent>
            </w:sdt>
            <w:r>
              <w:rPr>
                <w:bCs/>
                <w:sz w:val="22"/>
                <w:szCs w:val="22"/>
              </w:rPr>
              <w:t>)</w:t>
            </w:r>
          </w:p>
        </w:tc>
      </w:tr>
      <w:tr w:rsidR="006D6D0D" w:rsidRPr="006D6D0D" w14:paraId="49DE7D39" w14:textId="77777777" w:rsidTr="005E6FC8">
        <w:trPr>
          <w:cantSplit/>
          <w:trHeight w:val="224"/>
        </w:trPr>
        <w:tc>
          <w:tcPr>
            <w:tcW w:w="41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A3C018" w14:textId="77777777" w:rsidR="006761A8" w:rsidRPr="006D6D0D" w:rsidRDefault="006761A8" w:rsidP="006761A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D6D0D">
              <w:rPr>
                <w:b/>
                <w:i/>
                <w:sz w:val="22"/>
                <w:szCs w:val="22"/>
              </w:rPr>
              <w:t>Online konzultáció</w:t>
            </w:r>
            <w:r w:rsidRPr="006D6D0D">
              <w:rPr>
                <w:i/>
                <w:sz w:val="22"/>
                <w:szCs w:val="22"/>
              </w:rPr>
              <w:t xml:space="preserve"> (amennyiben szükséges):</w:t>
            </w:r>
          </w:p>
        </w:tc>
        <w:tc>
          <w:tcPr>
            <w:tcW w:w="51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14AA" w14:textId="1AB50707" w:rsidR="006761A8" w:rsidRPr="006D6D0D" w:rsidRDefault="00FF161F" w:rsidP="00357439">
            <w:pPr>
              <w:rPr>
                <w:bCs/>
                <w:i/>
                <w:iCs/>
                <w:sz w:val="22"/>
                <w:szCs w:val="22"/>
              </w:rPr>
            </w:pPr>
            <w:permStart w:id="1880232506" w:edGrp="everyone"/>
            <w:r w:rsidRPr="006D6D0D">
              <w:rPr>
                <w:i/>
                <w:sz w:val="22"/>
                <w:szCs w:val="22"/>
              </w:rPr>
              <w:t>…</w:t>
            </w:r>
            <w:permEnd w:id="1880232506"/>
            <w:r w:rsidR="00AB01F3">
              <w:rPr>
                <w:i/>
                <w:sz w:val="22"/>
                <w:szCs w:val="22"/>
              </w:rPr>
              <w:t xml:space="preserve"> (</w:t>
            </w:r>
            <w:r w:rsidR="006761A8" w:rsidRPr="006D6D0D">
              <w:rPr>
                <w:i/>
                <w:sz w:val="22"/>
                <w:szCs w:val="22"/>
              </w:rPr>
              <w:t>BBB link</w:t>
            </w:r>
            <w:r w:rsidR="00AB01F3">
              <w:rPr>
                <w:i/>
                <w:sz w:val="22"/>
                <w:szCs w:val="22"/>
              </w:rPr>
              <w:t>)</w:t>
            </w:r>
          </w:p>
        </w:tc>
      </w:tr>
      <w:tr w:rsidR="006D6D0D" w:rsidRPr="006D6D0D" w14:paraId="4422724A" w14:textId="77777777" w:rsidTr="005E6FC8">
        <w:trPr>
          <w:cantSplit/>
          <w:trHeight w:val="342"/>
        </w:trPr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76C7C6" w14:textId="77777777" w:rsidR="006761A8" w:rsidRPr="006D6D0D" w:rsidRDefault="006761A8" w:rsidP="0035743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ási cél</w:t>
            </w:r>
            <w:r w:rsidRPr="006D6D0D">
              <w:rPr>
                <w:sz w:val="22"/>
                <w:szCs w:val="22"/>
              </w:rPr>
              <w:t>:</w:t>
            </w:r>
          </w:p>
        </w:tc>
        <w:tc>
          <w:tcPr>
            <w:tcW w:w="7950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AEF7E" w14:textId="39FB554E" w:rsidR="006761A8" w:rsidRPr="006D6D0D" w:rsidRDefault="00DF7D6D" w:rsidP="000A2BF6">
            <w:pPr>
              <w:pStyle w:val="lfej"/>
              <w:jc w:val="both"/>
              <w:rPr>
                <w:i/>
                <w:iCs/>
                <w:sz w:val="22"/>
                <w:szCs w:val="22"/>
              </w:rPr>
            </w:pPr>
            <w:permStart w:id="747845219" w:edGrp="everyone"/>
            <w:r w:rsidRPr="00DF7D6D">
              <w:rPr>
                <w:i/>
                <w:iCs/>
                <w:sz w:val="22"/>
                <w:szCs w:val="22"/>
              </w:rPr>
              <w:t xml:space="preserve">A tárgy oktatásának célja, hogy a hallgatók </w:t>
            </w:r>
            <w:r w:rsidR="000A2BF6">
              <w:rPr>
                <w:i/>
                <w:iCs/>
                <w:sz w:val="22"/>
                <w:szCs w:val="22"/>
              </w:rPr>
              <w:t>elsajátítsák az</w:t>
            </w:r>
            <w:r w:rsidR="000A2BF6" w:rsidRPr="000A2BF6">
              <w:rPr>
                <w:i/>
                <w:iCs/>
                <w:sz w:val="22"/>
                <w:szCs w:val="22"/>
              </w:rPr>
              <w:t xml:space="preserve"> algoritmikus gondolkodás</w:t>
            </w:r>
            <w:r w:rsidR="000A2BF6">
              <w:rPr>
                <w:i/>
                <w:iCs/>
                <w:sz w:val="22"/>
                <w:szCs w:val="22"/>
              </w:rPr>
              <w:t>t</w:t>
            </w:r>
            <w:r w:rsidR="000A2BF6" w:rsidRPr="000A2BF6">
              <w:rPr>
                <w:i/>
                <w:iCs/>
                <w:sz w:val="22"/>
                <w:szCs w:val="22"/>
              </w:rPr>
              <w:t xml:space="preserve"> egy modern programozási nyelven annak érdekében, hogy a munkájuk során felmerülő, alapvető programozást igénylő feladatokat el tudjanak végezni</w:t>
            </w:r>
            <w:r>
              <w:rPr>
                <w:i/>
                <w:iCs/>
                <w:sz w:val="22"/>
                <w:szCs w:val="22"/>
              </w:rPr>
              <w:t>.</w:t>
            </w:r>
            <w:r w:rsidR="000A2BF6">
              <w:rPr>
                <w:i/>
                <w:iCs/>
                <w:sz w:val="22"/>
                <w:szCs w:val="22"/>
              </w:rPr>
              <w:t xml:space="preserve"> A félév során átvesszük az adatszerkezeteket, elágazást, ciklusokat, programozási tételeket</w:t>
            </w:r>
            <w:r w:rsidR="00CB4900">
              <w:rPr>
                <w:i/>
                <w:iCs/>
                <w:sz w:val="22"/>
                <w:szCs w:val="22"/>
              </w:rPr>
              <w:t>.</w:t>
            </w:r>
            <w:permEnd w:id="747845219"/>
          </w:p>
        </w:tc>
      </w:tr>
      <w:tr w:rsidR="006D6D0D" w:rsidRPr="006D6D0D" w14:paraId="7C6B1478" w14:textId="77777777" w:rsidTr="00152962">
        <w:trPr>
          <w:cantSplit/>
          <w:trHeight w:val="282"/>
        </w:trPr>
        <w:tc>
          <w:tcPr>
            <w:tcW w:w="9284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5F97" w14:textId="77777777" w:rsidR="00C3685B" w:rsidRPr="006D6D0D" w:rsidRDefault="008C3333" w:rsidP="008C3333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Ütemezés</w:t>
            </w:r>
            <w:r w:rsidR="00D05444" w:rsidRPr="006D6D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D6D0D" w:rsidRPr="006D6D0D" w14:paraId="2515C77B" w14:textId="77777777" w:rsidTr="005E6FC8">
        <w:trPr>
          <w:cantSplit/>
          <w:trHeight w:val="282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4019" w14:textId="77777777" w:rsidR="00C3685B" w:rsidRPr="006D6D0D" w:rsidRDefault="005E6FC8" w:rsidP="0031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atási hét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C657" w14:textId="77777777" w:rsidR="00C3685B" w:rsidRPr="006D6D0D" w:rsidRDefault="00C3685B" w:rsidP="00AD79A9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émakör</w:t>
            </w:r>
            <w:r w:rsidR="00011BE3" w:rsidRPr="006D6D0D">
              <w:rPr>
                <w:b/>
                <w:sz w:val="22"/>
                <w:szCs w:val="22"/>
              </w:rPr>
              <w:t>ök</w:t>
            </w:r>
          </w:p>
        </w:tc>
      </w:tr>
      <w:tr w:rsidR="00C57C93" w:rsidRPr="006D6D0D" w14:paraId="5EFA80BB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5AF7B" w14:textId="104ACECA" w:rsidR="00C57C93" w:rsidRPr="006D6D0D" w:rsidRDefault="00C57C93" w:rsidP="00C57C93">
            <w:pPr>
              <w:jc w:val="center"/>
              <w:rPr>
                <w:sz w:val="22"/>
                <w:szCs w:val="22"/>
              </w:rPr>
            </w:pPr>
            <w:r>
              <w:t>1. 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9D4EE" w14:textId="55D1C623" w:rsidR="00C57C93" w:rsidRDefault="00C57C93" w:rsidP="00C57C93">
            <w:r w:rsidRPr="00460C42">
              <w:t>Adattárolás konstansok, változók</w:t>
            </w:r>
            <w:r>
              <w:t>, e</w:t>
            </w:r>
            <w:r w:rsidRPr="00460C42">
              <w:t>lágazások, többirányú elágazás</w:t>
            </w:r>
          </w:p>
        </w:tc>
      </w:tr>
      <w:tr w:rsidR="00C57C93" w:rsidRPr="006D6D0D" w14:paraId="2BB20A09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583703" w14:textId="111B2338" w:rsidR="00C57C93" w:rsidRDefault="00C57C93" w:rsidP="00C57C93">
            <w:pPr>
              <w:jc w:val="center"/>
            </w:pPr>
            <w:r>
              <w:t xml:space="preserve">2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358CA" w14:textId="24F999E6" w:rsidR="00C57C93" w:rsidRDefault="00C57C93" w:rsidP="00C57C93">
            <w:r w:rsidRPr="00460C42">
              <w:t>Előírt lépésszámú ciklus és egymásba ágyazásuk</w:t>
            </w:r>
            <w:r>
              <w:t>, e</w:t>
            </w:r>
            <w:r w:rsidRPr="00460C42">
              <w:t>löl-tesztelő és hátul-tesztelő ciklusok</w:t>
            </w:r>
          </w:p>
        </w:tc>
      </w:tr>
      <w:tr w:rsidR="00C57C93" w:rsidRPr="006D6D0D" w14:paraId="15B9513E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501406" w14:textId="275F6039" w:rsidR="00C57C93" w:rsidRDefault="00C57C93" w:rsidP="00C57C93">
            <w:pPr>
              <w:jc w:val="center"/>
            </w:pPr>
            <w:r>
              <w:t xml:space="preserve">3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1D224A" w14:textId="49CBD79D" w:rsidR="00C57C93" w:rsidRDefault="00C57C93" w:rsidP="00C57C93">
            <w:r>
              <w:t>Lista</w:t>
            </w:r>
            <w:r w:rsidRPr="00460C42">
              <w:t>kezelés</w:t>
            </w:r>
            <w:r>
              <w:t>, v</w:t>
            </w:r>
            <w:r w:rsidRPr="00460C42">
              <w:t>életlenszámgenerálás</w:t>
            </w:r>
          </w:p>
        </w:tc>
      </w:tr>
      <w:tr w:rsidR="00C57C93" w:rsidRPr="006D6D0D" w14:paraId="6BFDF73E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67ADA" w14:textId="0DECB54D" w:rsidR="00C57C93" w:rsidRDefault="00C57C93" w:rsidP="00C57C93">
            <w:pPr>
              <w:jc w:val="center"/>
            </w:pPr>
            <w:r>
              <w:t xml:space="preserve">4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3FB57" w14:textId="0A29D5DF" w:rsidR="00C57C93" w:rsidRDefault="00C57C93" w:rsidP="00C57C93">
            <w:r>
              <w:t>P</w:t>
            </w:r>
            <w:r w:rsidRPr="00460C42">
              <w:t>rogramozási tételek</w:t>
            </w:r>
          </w:p>
        </w:tc>
      </w:tr>
      <w:tr w:rsidR="00C57C93" w:rsidRPr="006D6D0D" w14:paraId="42E631B5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4FCE18" w14:textId="46671F9B" w:rsidR="00C57C93" w:rsidRDefault="00C57C93" w:rsidP="00C57C93">
            <w:pPr>
              <w:jc w:val="center"/>
            </w:pPr>
            <w:r>
              <w:t xml:space="preserve">5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A242B7" w14:textId="48AE222F" w:rsidR="00C57C93" w:rsidRDefault="00C57C93" w:rsidP="00C57C93">
            <w:r>
              <w:t>Zh.</w:t>
            </w:r>
          </w:p>
        </w:tc>
      </w:tr>
      <w:tr w:rsidR="00C57C93" w:rsidRPr="006D6D0D" w14:paraId="5C3EB03A" w14:textId="77777777" w:rsidTr="00152962">
        <w:trPr>
          <w:cantSplit/>
          <w:trHeight w:val="378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373CF" w14:textId="77777777" w:rsidR="00C57C93" w:rsidRPr="006D6D0D" w:rsidRDefault="00C57C93" w:rsidP="00C57C93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bCs/>
                <w:sz w:val="22"/>
                <w:szCs w:val="22"/>
              </w:rPr>
              <w:t>Félévközi követelmények</w:t>
            </w:r>
            <w:r w:rsidRPr="006D6D0D">
              <w:rPr>
                <w:sz w:val="22"/>
                <w:szCs w:val="22"/>
              </w:rPr>
              <w:t xml:space="preserve"> </w:t>
            </w:r>
          </w:p>
        </w:tc>
      </w:tr>
      <w:tr w:rsidR="00C57C93" w:rsidRPr="006D6D0D" w14:paraId="5FFD2CEA" w14:textId="77777777" w:rsidTr="000C5A3C">
        <w:trPr>
          <w:cantSplit/>
          <w:trHeight w:val="378"/>
        </w:trPr>
        <w:tc>
          <w:tcPr>
            <w:tcW w:w="304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8DB7" w14:textId="77777777" w:rsidR="00C57C93" w:rsidRPr="006D6D0D" w:rsidRDefault="00C57C93" w:rsidP="00C57C9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Zárthelyi dolgozat</w:t>
            </w:r>
          </w:p>
        </w:tc>
        <w:tc>
          <w:tcPr>
            <w:tcW w:w="309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88DDB" w14:textId="77777777" w:rsidR="00C57C93" w:rsidRPr="006D6D0D" w:rsidRDefault="00C57C93" w:rsidP="00C57C9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Beadandó feladat</w:t>
            </w:r>
          </w:p>
        </w:tc>
        <w:tc>
          <w:tcPr>
            <w:tcW w:w="315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6E573" w14:textId="77777777" w:rsidR="00C57C93" w:rsidRPr="006D6D0D" w:rsidRDefault="00C57C93" w:rsidP="00C57C9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Labormérés</w:t>
            </w:r>
          </w:p>
        </w:tc>
      </w:tr>
      <w:tr w:rsidR="00C57C93" w:rsidRPr="006D6D0D" w14:paraId="6D83E99C" w14:textId="77777777" w:rsidTr="005E6FC8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0F96F" w14:textId="77777777" w:rsidR="00C57C93" w:rsidRPr="006D6D0D" w:rsidRDefault="00C57C93" w:rsidP="00C57C9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C46F" w14:textId="77777777" w:rsidR="00C57C93" w:rsidRPr="006D6D0D" w:rsidRDefault="00C57C93" w:rsidP="00C57C9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  <w:tc>
          <w:tcPr>
            <w:tcW w:w="1556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59723" w14:textId="77777777" w:rsidR="00C57C93" w:rsidRPr="006D6D0D" w:rsidRDefault="00C57C93" w:rsidP="00C57C9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3F81F" w14:textId="77777777" w:rsidR="00C57C93" w:rsidRPr="006D6D0D" w:rsidRDefault="00C57C93" w:rsidP="00C57C9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határidők</w:t>
            </w:r>
          </w:p>
        </w:tc>
        <w:tc>
          <w:tcPr>
            <w:tcW w:w="153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2B85E" w14:textId="77777777" w:rsidR="00C57C93" w:rsidRPr="006D6D0D" w:rsidRDefault="00C57C93" w:rsidP="00C57C9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61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7D8C6" w14:textId="77777777" w:rsidR="00C57C93" w:rsidRPr="006D6D0D" w:rsidRDefault="00C57C93" w:rsidP="00C57C9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</w:tr>
      <w:tr w:rsidR="00C57C93" w:rsidRPr="006D6D0D" w14:paraId="70222F86" w14:textId="77777777" w:rsidTr="005E6FC8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306" w14:textId="6E11AC7C" w:rsidR="00C57C93" w:rsidRPr="006D6D0D" w:rsidRDefault="00C57C93" w:rsidP="00C57C93">
            <w:pPr>
              <w:jc w:val="center"/>
              <w:rPr>
                <w:bCs/>
                <w:sz w:val="22"/>
                <w:szCs w:val="22"/>
              </w:rPr>
            </w:pPr>
            <w:permStart w:id="1647840522" w:edGrp="everyone"/>
            <w:permStart w:id="258827651" w:edGrp="everyone" w:colFirst="5" w:colLast="5"/>
            <w:permStart w:id="2042170524" w:edGrp="everyone" w:colFirst="3" w:colLast="3"/>
            <w:permStart w:id="409237038" w:edGrp="everyone" w:colFirst="1" w:colLast="1"/>
            <w:r>
              <w:rPr>
                <w:bCs/>
                <w:sz w:val="22"/>
                <w:szCs w:val="22"/>
              </w:rPr>
              <w:t xml:space="preserve">2 </w:t>
            </w:r>
            <w:permEnd w:id="1647840522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90A" w14:textId="64B2AF4A" w:rsidR="00C57C93" w:rsidRPr="006D6D0D" w:rsidRDefault="00C57C93" w:rsidP="00C57C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élév elején egyeztetve</w:t>
            </w:r>
          </w:p>
        </w:tc>
        <w:tc>
          <w:tcPr>
            <w:tcW w:w="15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1DA" w14:textId="77777777" w:rsidR="00C57C93" w:rsidRPr="006D6D0D" w:rsidRDefault="00C57C93" w:rsidP="00C57C93">
            <w:pPr>
              <w:jc w:val="center"/>
              <w:rPr>
                <w:bCs/>
                <w:sz w:val="22"/>
                <w:szCs w:val="22"/>
              </w:rPr>
            </w:pPr>
            <w:permStart w:id="1332559761" w:edGrp="everyone"/>
            <w:permEnd w:id="1332559761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B08" w14:textId="77777777" w:rsidR="00C57C93" w:rsidRPr="006D6D0D" w:rsidRDefault="00C57C93" w:rsidP="00C57C9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CA6" w14:textId="77777777" w:rsidR="00C57C93" w:rsidRPr="006D6D0D" w:rsidRDefault="00C57C93" w:rsidP="00C57C93">
            <w:pPr>
              <w:jc w:val="center"/>
              <w:rPr>
                <w:bCs/>
                <w:sz w:val="22"/>
                <w:szCs w:val="22"/>
              </w:rPr>
            </w:pPr>
            <w:permStart w:id="1916426735" w:edGrp="everyone"/>
            <w:permEnd w:id="1916426735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E82" w14:textId="77777777" w:rsidR="00C57C93" w:rsidRPr="006D6D0D" w:rsidRDefault="00C57C93" w:rsidP="00C57C9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permEnd w:id="258827651"/>
      <w:permEnd w:id="2042170524"/>
      <w:permEnd w:id="409237038"/>
      <w:tr w:rsidR="00C57C93" w:rsidRPr="006D6D0D" w14:paraId="3976E027" w14:textId="77777777" w:rsidTr="00152962">
        <w:trPr>
          <w:cantSplit/>
          <w:trHeight w:val="277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20C3" w14:textId="77777777" w:rsidR="00C57C93" w:rsidRPr="006D6D0D" w:rsidRDefault="00C57C93" w:rsidP="00C57C93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t>Az értékelés, a lebonyolítás, a pótlás módja, a jegy kialakításának szempontjai</w:t>
            </w:r>
            <w:r w:rsidRPr="006D6D0D">
              <w:rPr>
                <w:sz w:val="22"/>
                <w:szCs w:val="22"/>
              </w:rPr>
              <w:t xml:space="preserve"> </w:t>
            </w:r>
          </w:p>
          <w:p w14:paraId="2450A0DA" w14:textId="77777777" w:rsidR="00C57C93" w:rsidRDefault="00C57C93" w:rsidP="00C57C93">
            <w:pPr>
              <w:rPr>
                <w:i/>
                <w:sz w:val="22"/>
                <w:szCs w:val="22"/>
              </w:rPr>
            </w:pPr>
          </w:p>
          <w:p w14:paraId="25DA69AD" w14:textId="5B62377E" w:rsidR="00C57C93" w:rsidRDefault="00C57C93" w:rsidP="00C57C9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Értékelés: </w:t>
            </w:r>
            <w:r w:rsidRPr="00510FA6">
              <w:rPr>
                <w:i/>
                <w:sz w:val="22"/>
                <w:szCs w:val="22"/>
              </w:rPr>
              <w:t xml:space="preserve">Az </w:t>
            </w:r>
            <w:r>
              <w:rPr>
                <w:i/>
                <w:sz w:val="22"/>
                <w:szCs w:val="22"/>
              </w:rPr>
              <w:t>évközi jegy</w:t>
            </w:r>
            <w:r w:rsidRPr="00510FA6">
              <w:rPr>
                <w:i/>
                <w:sz w:val="22"/>
                <w:szCs w:val="22"/>
              </w:rPr>
              <w:t xml:space="preserve"> megszerz</w:t>
            </w:r>
            <w:r>
              <w:rPr>
                <w:i/>
                <w:sz w:val="22"/>
                <w:szCs w:val="22"/>
              </w:rPr>
              <w:t>é</w:t>
            </w:r>
            <w:r w:rsidRPr="00510FA6">
              <w:rPr>
                <w:i/>
                <w:sz w:val="22"/>
                <w:szCs w:val="22"/>
              </w:rPr>
              <w:t>sének feltétele az évközi zárthelyi legalább elégséges szintre való teljesítése.</w:t>
            </w:r>
          </w:p>
          <w:p w14:paraId="061BD485" w14:textId="77777777" w:rsidR="00556922" w:rsidRDefault="00556922" w:rsidP="0055692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légséges&gt;40%</w:t>
            </w:r>
          </w:p>
          <w:p w14:paraId="74B49DFF" w14:textId="77777777" w:rsidR="00556922" w:rsidRDefault="00556922" w:rsidP="0055692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özepes&gt;55%</w:t>
            </w:r>
          </w:p>
          <w:p w14:paraId="501E3BDE" w14:textId="77777777" w:rsidR="00556922" w:rsidRDefault="00556922" w:rsidP="0055692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ó&gt;70%</w:t>
            </w:r>
          </w:p>
          <w:p w14:paraId="72CEEEB6" w14:textId="3B940824" w:rsidR="00556922" w:rsidRDefault="00556922" w:rsidP="00C57C9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eles&gt;85%</w:t>
            </w:r>
          </w:p>
          <w:p w14:paraId="4714D3EF" w14:textId="7F29E509" w:rsidR="00C57C93" w:rsidRDefault="00C57C93" w:rsidP="00C57C93">
            <w:pPr>
              <w:rPr>
                <w:i/>
                <w:sz w:val="22"/>
                <w:szCs w:val="22"/>
              </w:rPr>
            </w:pPr>
            <w:r w:rsidRPr="00104BCB">
              <w:rPr>
                <w:i/>
                <w:sz w:val="22"/>
                <w:szCs w:val="22"/>
              </w:rPr>
              <w:t>Zárthelyi dolgozatíráskor</w:t>
            </w:r>
            <w:r>
              <w:rPr>
                <w:i/>
                <w:sz w:val="22"/>
                <w:szCs w:val="22"/>
              </w:rPr>
              <w:t>,</w:t>
            </w:r>
            <w:r w:rsidRPr="00104BCB">
              <w:rPr>
                <w:i/>
                <w:sz w:val="22"/>
                <w:szCs w:val="22"/>
              </w:rPr>
              <w:t xml:space="preserve"> ill. vizsgán a meg nem engedett segédeszközök (puska, mobiltelefon, stb.) használata, ill. arra tett kísérlet, továbbá bármilyen információcserére tett kísérlet az érintett hallgató(k) letiltását vonja maga után.</w:t>
            </w:r>
          </w:p>
          <w:p w14:paraId="0513599C" w14:textId="7C708285" w:rsidR="00C57C93" w:rsidRDefault="00C57C93" w:rsidP="00C57C93">
            <w:pPr>
              <w:rPr>
                <w:i/>
                <w:sz w:val="22"/>
                <w:szCs w:val="22"/>
              </w:rPr>
            </w:pPr>
            <w:r w:rsidRPr="00510FA6">
              <w:rPr>
                <w:i/>
                <w:sz w:val="22"/>
                <w:szCs w:val="22"/>
              </w:rPr>
              <w:t xml:space="preserve">A szorgalmi időszak utolsó hetében lehetőség van a sikertelen, illetve </w:t>
            </w:r>
            <w:r>
              <w:rPr>
                <w:i/>
                <w:sz w:val="22"/>
                <w:szCs w:val="22"/>
              </w:rPr>
              <w:t xml:space="preserve">igazoltan (pl. betegség) </w:t>
            </w:r>
            <w:r w:rsidRPr="00510FA6">
              <w:rPr>
                <w:i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u</w:t>
            </w:r>
            <w:r w:rsidRPr="00510FA6">
              <w:rPr>
                <w:i/>
                <w:sz w:val="22"/>
                <w:szCs w:val="22"/>
              </w:rPr>
              <w:t>lasz</w:t>
            </w:r>
            <w:r>
              <w:rPr>
                <w:i/>
                <w:sz w:val="22"/>
                <w:szCs w:val="22"/>
              </w:rPr>
              <w:t>t</w:t>
            </w:r>
            <w:r w:rsidRPr="00510FA6">
              <w:rPr>
                <w:i/>
                <w:sz w:val="22"/>
                <w:szCs w:val="22"/>
              </w:rPr>
              <w:t>ott zh-k pótlására.</w:t>
            </w:r>
          </w:p>
          <w:p w14:paraId="52616AB8" w14:textId="77777777" w:rsidR="00C57C93" w:rsidRDefault="00C57C93" w:rsidP="00C57C93">
            <w:pPr>
              <w:rPr>
                <w:i/>
                <w:sz w:val="22"/>
                <w:szCs w:val="22"/>
              </w:rPr>
            </w:pPr>
            <w:r w:rsidRPr="006D6D0D">
              <w:rPr>
                <w:i/>
                <w:sz w:val="22"/>
                <w:szCs w:val="22"/>
              </w:rPr>
              <w:t>Az évközi jegy/aláírás szorgalmi időszakon túli pótlásának módj</w:t>
            </w:r>
            <w:r>
              <w:rPr>
                <w:i/>
                <w:sz w:val="22"/>
                <w:szCs w:val="22"/>
              </w:rPr>
              <w:t xml:space="preserve">a: HKR 47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7E4805C2" w14:textId="77777777" w:rsidR="00C57C93" w:rsidRDefault="00C57C93" w:rsidP="00C57C9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Hiányzás szabályozása: HKR 46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77E8CFC0" w14:textId="2C11D96A" w:rsidR="00C57C93" w:rsidRPr="004D60F0" w:rsidRDefault="00C57C93" w:rsidP="00C57C93">
            <w:pPr>
              <w:rPr>
                <w:sz w:val="22"/>
                <w:szCs w:val="22"/>
              </w:rPr>
            </w:pPr>
            <w:r w:rsidRPr="00104BCB">
              <w:rPr>
                <w:i/>
                <w:sz w:val="22"/>
                <w:szCs w:val="22"/>
              </w:rPr>
              <w:t>Valamennyi, jelen dokumentumban nem szabályozott, kérdésben az Óbudai Egyetem Hallgatói Követelményrendszere, valamint Tanulmányi Ügyrendjének rendelkezései az irányadók.</w:t>
            </w:r>
          </w:p>
        </w:tc>
      </w:tr>
    </w:tbl>
    <w:p w14:paraId="5676B998" w14:textId="77777777" w:rsidR="00583620" w:rsidRDefault="00583620"/>
    <w:tbl>
      <w:tblPr>
        <w:tblW w:w="9284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33"/>
        <w:gridCol w:w="289"/>
        <w:gridCol w:w="1279"/>
        <w:gridCol w:w="5531"/>
      </w:tblGrid>
      <w:tr w:rsidR="00495966" w:rsidRPr="006D6D0D" w14:paraId="3B8E4A10" w14:textId="77777777" w:rsidTr="00510FA6">
        <w:trPr>
          <w:cantSplit/>
          <w:trHeight w:val="277"/>
        </w:trPr>
        <w:tc>
          <w:tcPr>
            <w:tcW w:w="24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685C43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  <w:permStart w:id="1722645441" w:edGrp="everyone"/>
            <w:permStart w:id="1869562379" w:edGrp="everyone" w:colFirst="1" w:colLast="1"/>
            <w:permEnd w:id="1722645441"/>
            <w:r w:rsidRPr="006D6D0D">
              <w:rPr>
                <w:b/>
                <w:iCs/>
                <w:sz w:val="22"/>
                <w:szCs w:val="22"/>
              </w:rPr>
              <w:t>Letiltva bejegyzést kap: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A86097" w14:textId="63F0480C" w:rsidR="00495966" w:rsidRPr="006D6D0D" w:rsidRDefault="00510FA6" w:rsidP="007E3AF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ki eléri, illetve meghaladja a megengedett hiányzások számát</w:t>
            </w:r>
            <w:r w:rsidR="004E789C">
              <w:rPr>
                <w:iCs/>
                <w:sz w:val="22"/>
                <w:szCs w:val="22"/>
              </w:rPr>
              <w:t>, illetve egyik zárthelyi dolgozatot sem írta meg és nem igazolta megfelelően a hiányzását (pl. betegség esetén orvosi naplószámot tartalmazó igazolással).</w:t>
            </w:r>
          </w:p>
        </w:tc>
      </w:tr>
      <w:tr w:rsidR="00495966" w:rsidRPr="006D6D0D" w14:paraId="7358840F" w14:textId="77777777" w:rsidTr="00510FA6">
        <w:trPr>
          <w:cantSplit/>
          <w:trHeight w:val="277"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BC0D0B" w14:textId="77777777" w:rsidR="00495966" w:rsidRPr="006D6D0D" w:rsidRDefault="00495966" w:rsidP="007E3AFE">
            <w:pPr>
              <w:rPr>
                <w:sz w:val="22"/>
                <w:szCs w:val="22"/>
              </w:rPr>
            </w:pPr>
            <w:permStart w:id="1370248386" w:edGrp="everyone" w:colFirst="1" w:colLast="1"/>
            <w:permEnd w:id="1869562379"/>
            <w:r w:rsidRPr="006D6D0D">
              <w:rPr>
                <w:b/>
                <w:bCs/>
                <w:sz w:val="22"/>
                <w:szCs w:val="22"/>
              </w:rPr>
              <w:t>Kötelező irodalom: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4D58E8" w14:textId="5904FC0C" w:rsidR="007C5B1C" w:rsidRPr="00FA11C0" w:rsidRDefault="00FA11C0" w:rsidP="007E3AF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özzétett forráskód gyűjtemény</w:t>
            </w:r>
          </w:p>
        </w:tc>
      </w:tr>
      <w:tr w:rsidR="00495966" w:rsidRPr="006D6D0D" w14:paraId="60E8C135" w14:textId="77777777" w:rsidTr="00510FA6">
        <w:trPr>
          <w:cantSplit/>
          <w:trHeight w:val="27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CF341A" w14:textId="77777777" w:rsidR="00495966" w:rsidRPr="006D6D0D" w:rsidRDefault="00495966" w:rsidP="008C3333">
            <w:pPr>
              <w:rPr>
                <w:sz w:val="22"/>
                <w:szCs w:val="22"/>
              </w:rPr>
            </w:pPr>
            <w:permStart w:id="416900913" w:edGrp="everyone" w:colFirst="1" w:colLast="1"/>
            <w:permEnd w:id="1370248386"/>
            <w:r w:rsidRPr="006D6D0D">
              <w:rPr>
                <w:b/>
                <w:bCs/>
                <w:sz w:val="22"/>
                <w:szCs w:val="22"/>
              </w:rPr>
              <w:t xml:space="preserve">Ajánlott irodalom: 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90E9EA4" w14:textId="2F4A3FF4" w:rsidR="00495966" w:rsidRPr="006D6D0D" w:rsidRDefault="00FA11C0" w:rsidP="00FA11C0">
            <w:pPr>
              <w:rPr>
                <w:sz w:val="22"/>
                <w:szCs w:val="22"/>
              </w:rPr>
            </w:pPr>
            <w:r w:rsidRPr="00FA11C0">
              <w:rPr>
                <w:sz w:val="22"/>
                <w:szCs w:val="22"/>
              </w:rPr>
              <w:t>Philip Robbins</w:t>
            </w:r>
            <w:r>
              <w:rPr>
                <w:sz w:val="22"/>
                <w:szCs w:val="22"/>
              </w:rPr>
              <w:t xml:space="preserve">: </w:t>
            </w:r>
            <w:r w:rsidRPr="00FA11C0">
              <w:rPr>
                <w:sz w:val="22"/>
                <w:szCs w:val="22"/>
              </w:rPr>
              <w:t>Python Programming for Beginners</w:t>
            </w:r>
            <w:r w:rsidR="007C5B1C" w:rsidRPr="007C5B1C">
              <w:rPr>
                <w:sz w:val="22"/>
                <w:szCs w:val="22"/>
              </w:rPr>
              <w:t>, ISBN:</w:t>
            </w:r>
            <w:r>
              <w:t xml:space="preserve"> </w:t>
            </w:r>
            <w:r w:rsidRPr="00FA11C0">
              <w:rPr>
                <w:sz w:val="22"/>
                <w:szCs w:val="22"/>
              </w:rPr>
              <w:t>979-8376161821</w:t>
            </w:r>
            <w:r w:rsidR="007C5B1C">
              <w:rPr>
                <w:sz w:val="22"/>
                <w:szCs w:val="22"/>
              </w:rPr>
              <w:t>, 20</w:t>
            </w:r>
            <w:r>
              <w:rPr>
                <w:sz w:val="22"/>
                <w:szCs w:val="22"/>
              </w:rPr>
              <w:t>23</w:t>
            </w:r>
          </w:p>
        </w:tc>
      </w:tr>
      <w:tr w:rsidR="00495966" w:rsidRPr="006D6D0D" w14:paraId="43A5D36B" w14:textId="77777777" w:rsidTr="00510FA6">
        <w:trPr>
          <w:cantSplit/>
          <w:trHeight w:val="277"/>
        </w:trPr>
        <w:tc>
          <w:tcPr>
            <w:tcW w:w="3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4900F8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  <w:permStart w:id="1413244249" w:edGrp="everyone" w:colFirst="1" w:colLast="1"/>
            <w:permEnd w:id="416900913"/>
            <w:r w:rsidRPr="006D6D0D">
              <w:rPr>
                <w:b/>
                <w:bCs/>
                <w:sz w:val="22"/>
                <w:szCs w:val="22"/>
              </w:rPr>
              <w:lastRenderedPageBreak/>
              <w:t>A tárgy minőségbiztosítási módszerei: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0774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</w:p>
        </w:tc>
      </w:tr>
      <w:permEnd w:id="1413244249"/>
    </w:tbl>
    <w:p w14:paraId="34D5A0AB" w14:textId="77777777" w:rsidR="004D1E7B" w:rsidRDefault="004D1E7B" w:rsidP="008C3333">
      <w:pPr>
        <w:rPr>
          <w:sz w:val="22"/>
          <w:szCs w:val="22"/>
        </w:rPr>
      </w:pPr>
    </w:p>
    <w:p w14:paraId="0281A20E" w14:textId="77777777" w:rsidR="004D1E7B" w:rsidRDefault="004D1E7B" w:rsidP="008C3333">
      <w:pPr>
        <w:rPr>
          <w:sz w:val="22"/>
          <w:szCs w:val="22"/>
        </w:rPr>
      </w:pPr>
    </w:p>
    <w:p w14:paraId="4232B612" w14:textId="77777777" w:rsidR="004D1E7B" w:rsidRDefault="004D1E7B" w:rsidP="008C3333">
      <w:pPr>
        <w:rPr>
          <w:sz w:val="22"/>
          <w:szCs w:val="22"/>
        </w:rPr>
      </w:pPr>
    </w:p>
    <w:p w14:paraId="2E7FB938" w14:textId="77777777" w:rsidR="004D1E7B" w:rsidRDefault="004D1E7B" w:rsidP="008C3333">
      <w:pPr>
        <w:rPr>
          <w:sz w:val="22"/>
          <w:szCs w:val="22"/>
        </w:rPr>
      </w:pPr>
    </w:p>
    <w:p w14:paraId="74F15A4E" w14:textId="77777777" w:rsidR="004D1E7B" w:rsidRDefault="004D1E7B" w:rsidP="008C3333">
      <w:pPr>
        <w:rPr>
          <w:sz w:val="22"/>
          <w:szCs w:val="22"/>
        </w:rPr>
      </w:pPr>
    </w:p>
    <w:p w14:paraId="6A224EAE" w14:textId="2BC1E616" w:rsidR="004D1E7B" w:rsidRDefault="004D1E7B" w:rsidP="008C3333">
      <w:pPr>
        <w:rPr>
          <w:sz w:val="22"/>
          <w:szCs w:val="22"/>
        </w:rPr>
      </w:pPr>
      <w:r>
        <w:rPr>
          <w:sz w:val="22"/>
          <w:szCs w:val="22"/>
        </w:rPr>
        <w:t xml:space="preserve">Kelt: Budapest, </w:t>
      </w:r>
      <w:sdt>
        <w:sdtPr>
          <w:rPr>
            <w:sz w:val="22"/>
            <w:szCs w:val="22"/>
          </w:rPr>
          <w:id w:val="-545215448"/>
          <w:placeholder>
            <w:docPart w:val="DefaultPlaceholder_-1854013438"/>
          </w:placeholder>
          <w:date w:fullDate="2023-06-15T00:00:00Z">
            <w:dateFormat w:val="yyyy. MM. dd."/>
            <w:lid w:val="hu-HU"/>
            <w:storeMappedDataAs w:val="dateTime"/>
            <w:calendar w:val="gregorian"/>
          </w:date>
        </w:sdtPr>
        <w:sdtContent>
          <w:r w:rsidR="004E789C">
            <w:rPr>
              <w:sz w:val="22"/>
              <w:szCs w:val="22"/>
            </w:rPr>
            <w:t>2023. 06. 15.</w:t>
          </w:r>
        </w:sdtContent>
      </w:sdt>
      <w:r w:rsidR="004B4233">
        <w:rPr>
          <w:sz w:val="22"/>
          <w:szCs w:val="22"/>
        </w:rPr>
        <w:t xml:space="preserve"> </w:t>
      </w:r>
    </w:p>
    <w:p w14:paraId="41315C3A" w14:textId="77777777" w:rsidR="004D1E7B" w:rsidRDefault="004D1E7B" w:rsidP="008C3333">
      <w:pPr>
        <w:rPr>
          <w:sz w:val="22"/>
          <w:szCs w:val="22"/>
        </w:rPr>
      </w:pPr>
    </w:p>
    <w:p w14:paraId="1DABEFF2" w14:textId="77777777" w:rsidR="004D1E7B" w:rsidRDefault="004D1E7B" w:rsidP="008C3333">
      <w:pPr>
        <w:rPr>
          <w:sz w:val="22"/>
          <w:szCs w:val="22"/>
        </w:rPr>
      </w:pPr>
    </w:p>
    <w:sdt>
      <w:sdtPr>
        <w:rPr>
          <w:sz w:val="22"/>
          <w:szCs w:val="22"/>
        </w:rPr>
        <w:id w:val="-2135009908"/>
        <w:placeholder>
          <w:docPart w:val="DefaultPlaceholder_-1854013440"/>
        </w:placeholder>
        <w:showingPlcHdr/>
      </w:sdtPr>
      <w:sdtContent>
        <w:permStart w:id="356329050" w:edGrp="everyone" w:displacedByCustomXml="prev"/>
        <w:p w14:paraId="6820C657" w14:textId="77777777" w:rsidR="00C00E30" w:rsidRDefault="00583043" w:rsidP="00386E0D">
          <w:pPr>
            <w:jc w:val="right"/>
            <w:rPr>
              <w:sz w:val="22"/>
              <w:szCs w:val="22"/>
            </w:rPr>
          </w:pPr>
          <w:r w:rsidRPr="00D64370">
            <w:rPr>
              <w:rStyle w:val="Helyrzszveg"/>
            </w:rPr>
            <w:t>Szöveg beírásához kattintson vagy koppintson ide.</w:t>
          </w:r>
        </w:p>
        <w:permEnd w:id="356329050" w:displacedByCustomXml="next"/>
      </w:sdtContent>
    </w:sdt>
    <w:p w14:paraId="4C65F6FC" w14:textId="77777777" w:rsidR="004D1E7B" w:rsidRDefault="004D1E7B" w:rsidP="004D1E7B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 w14:paraId="7EC0F34A" w14:textId="356A8322" w:rsidR="00C00E30" w:rsidRDefault="00000000" w:rsidP="004D1E7B">
      <w:pPr>
        <w:jc w:val="right"/>
      </w:pPr>
      <w:sdt>
        <w:sdtPr>
          <w:id w:val="-1553302440"/>
          <w:placeholder>
            <w:docPart w:val="DefaultPlaceholder_-1854013440"/>
          </w:placeholder>
        </w:sdtPr>
        <w:sdtContent>
          <w:sdt>
            <w:sdtPr>
              <w:id w:val="-1362590110"/>
              <w:placeholder>
                <w:docPart w:val="DefaultPlaceholder_-1854013440"/>
              </w:placeholder>
              <w:text/>
            </w:sdtPr>
            <w:sdtContent>
              <w:r w:rsidR="004E789C">
                <w:t>Dr. habil. Kiss Gábor</w:t>
              </w:r>
            </w:sdtContent>
          </w:sdt>
        </w:sdtContent>
      </w:sdt>
      <w:r w:rsidR="004D1E7B">
        <w:t xml:space="preserve"> </w:t>
      </w:r>
    </w:p>
    <w:p w14:paraId="4B42649B" w14:textId="77777777" w:rsidR="00C00E30" w:rsidRDefault="00C00E30" w:rsidP="004D1E7B">
      <w:pPr>
        <w:jc w:val="right"/>
      </w:pPr>
    </w:p>
    <w:p w14:paraId="4D1A5890" w14:textId="26F94C19" w:rsidR="005E6FC8" w:rsidRDefault="005E6FC8" w:rsidP="004D60F0"/>
    <w:sectPr w:rsidR="005E6FC8" w:rsidSect="00C3685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87281438">
    <w:abstractNumId w:val="1"/>
  </w:num>
  <w:num w:numId="2" w16cid:durableId="1000043600">
    <w:abstractNumId w:val="4"/>
  </w:num>
  <w:num w:numId="3" w16cid:durableId="1696812299">
    <w:abstractNumId w:val="0"/>
  </w:num>
  <w:num w:numId="4" w16cid:durableId="1573002705">
    <w:abstractNumId w:val="2"/>
  </w:num>
  <w:num w:numId="5" w16cid:durableId="1769962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0A"/>
    <w:rsid w:val="00011BE3"/>
    <w:rsid w:val="00012CD1"/>
    <w:rsid w:val="000201D1"/>
    <w:rsid w:val="000224B4"/>
    <w:rsid w:val="00041C31"/>
    <w:rsid w:val="00046DA2"/>
    <w:rsid w:val="000517E8"/>
    <w:rsid w:val="000542C7"/>
    <w:rsid w:val="00064D25"/>
    <w:rsid w:val="0007082B"/>
    <w:rsid w:val="000A2BF6"/>
    <w:rsid w:val="000C4EB5"/>
    <w:rsid w:val="000C4F7B"/>
    <w:rsid w:val="000C5A3C"/>
    <w:rsid w:val="000E0D02"/>
    <w:rsid w:val="000E11AA"/>
    <w:rsid w:val="000F3A02"/>
    <w:rsid w:val="000F4778"/>
    <w:rsid w:val="001007DE"/>
    <w:rsid w:val="0010533E"/>
    <w:rsid w:val="00110B4D"/>
    <w:rsid w:val="00142BC3"/>
    <w:rsid w:val="001432C5"/>
    <w:rsid w:val="00151678"/>
    <w:rsid w:val="00152962"/>
    <w:rsid w:val="00171E86"/>
    <w:rsid w:val="00195C7C"/>
    <w:rsid w:val="001A2BAE"/>
    <w:rsid w:val="001B1AFF"/>
    <w:rsid w:val="001B75F3"/>
    <w:rsid w:val="001C1147"/>
    <w:rsid w:val="001C6967"/>
    <w:rsid w:val="001E39A7"/>
    <w:rsid w:val="002007B4"/>
    <w:rsid w:val="002200FA"/>
    <w:rsid w:val="00236A4C"/>
    <w:rsid w:val="00265294"/>
    <w:rsid w:val="00265419"/>
    <w:rsid w:val="002669B0"/>
    <w:rsid w:val="002A3656"/>
    <w:rsid w:val="002B20E5"/>
    <w:rsid w:val="002B38B1"/>
    <w:rsid w:val="002E3DF7"/>
    <w:rsid w:val="002F1999"/>
    <w:rsid w:val="002F1D81"/>
    <w:rsid w:val="003162E1"/>
    <w:rsid w:val="0032482B"/>
    <w:rsid w:val="00324B7B"/>
    <w:rsid w:val="00345E54"/>
    <w:rsid w:val="00350796"/>
    <w:rsid w:val="00350972"/>
    <w:rsid w:val="0035202E"/>
    <w:rsid w:val="00357439"/>
    <w:rsid w:val="00361F80"/>
    <w:rsid w:val="00374C8E"/>
    <w:rsid w:val="00386E0D"/>
    <w:rsid w:val="003B2000"/>
    <w:rsid w:val="003B3B0A"/>
    <w:rsid w:val="003C143C"/>
    <w:rsid w:val="003D5420"/>
    <w:rsid w:val="003F507B"/>
    <w:rsid w:val="00402662"/>
    <w:rsid w:val="004033E8"/>
    <w:rsid w:val="00405369"/>
    <w:rsid w:val="00407044"/>
    <w:rsid w:val="0040790F"/>
    <w:rsid w:val="00411E81"/>
    <w:rsid w:val="00430F5D"/>
    <w:rsid w:val="00436B6D"/>
    <w:rsid w:val="00441FB9"/>
    <w:rsid w:val="004723C6"/>
    <w:rsid w:val="00473B5A"/>
    <w:rsid w:val="00476A2A"/>
    <w:rsid w:val="00495966"/>
    <w:rsid w:val="004A2AF3"/>
    <w:rsid w:val="004A4698"/>
    <w:rsid w:val="004B4233"/>
    <w:rsid w:val="004C268C"/>
    <w:rsid w:val="004C61F4"/>
    <w:rsid w:val="004D1E7B"/>
    <w:rsid w:val="004D3AB9"/>
    <w:rsid w:val="004D60F0"/>
    <w:rsid w:val="004E789C"/>
    <w:rsid w:val="004F30FC"/>
    <w:rsid w:val="004F4BCC"/>
    <w:rsid w:val="00507501"/>
    <w:rsid w:val="00510FA6"/>
    <w:rsid w:val="00513823"/>
    <w:rsid w:val="00525809"/>
    <w:rsid w:val="00530160"/>
    <w:rsid w:val="005513E9"/>
    <w:rsid w:val="00556922"/>
    <w:rsid w:val="005612F1"/>
    <w:rsid w:val="0057683F"/>
    <w:rsid w:val="00583043"/>
    <w:rsid w:val="00583620"/>
    <w:rsid w:val="00585D92"/>
    <w:rsid w:val="005868E3"/>
    <w:rsid w:val="0059609C"/>
    <w:rsid w:val="005A0B0F"/>
    <w:rsid w:val="005A2BC2"/>
    <w:rsid w:val="005A3DC5"/>
    <w:rsid w:val="005A5073"/>
    <w:rsid w:val="005A6EDC"/>
    <w:rsid w:val="005D019D"/>
    <w:rsid w:val="005E6FC8"/>
    <w:rsid w:val="005F55A7"/>
    <w:rsid w:val="00616FBC"/>
    <w:rsid w:val="00621FD1"/>
    <w:rsid w:val="00622AF8"/>
    <w:rsid w:val="00643D08"/>
    <w:rsid w:val="00661C8E"/>
    <w:rsid w:val="006761A8"/>
    <w:rsid w:val="006906B0"/>
    <w:rsid w:val="006D3AAD"/>
    <w:rsid w:val="006D6D0D"/>
    <w:rsid w:val="006E0028"/>
    <w:rsid w:val="006E0259"/>
    <w:rsid w:val="006E3243"/>
    <w:rsid w:val="006E3792"/>
    <w:rsid w:val="006F6233"/>
    <w:rsid w:val="00706970"/>
    <w:rsid w:val="00707E08"/>
    <w:rsid w:val="0071256F"/>
    <w:rsid w:val="00723A0B"/>
    <w:rsid w:val="00725632"/>
    <w:rsid w:val="00737AA1"/>
    <w:rsid w:val="00743D0E"/>
    <w:rsid w:val="0076186A"/>
    <w:rsid w:val="007701BB"/>
    <w:rsid w:val="00780005"/>
    <w:rsid w:val="00780459"/>
    <w:rsid w:val="007B25D3"/>
    <w:rsid w:val="007C5B1C"/>
    <w:rsid w:val="007D2023"/>
    <w:rsid w:val="007D5A98"/>
    <w:rsid w:val="007E63AA"/>
    <w:rsid w:val="007F0962"/>
    <w:rsid w:val="00853E21"/>
    <w:rsid w:val="00867D65"/>
    <w:rsid w:val="008722FC"/>
    <w:rsid w:val="00874AC7"/>
    <w:rsid w:val="00883465"/>
    <w:rsid w:val="008926DE"/>
    <w:rsid w:val="008A7067"/>
    <w:rsid w:val="008B03BD"/>
    <w:rsid w:val="008C3333"/>
    <w:rsid w:val="008C6014"/>
    <w:rsid w:val="008D2C01"/>
    <w:rsid w:val="008D64ED"/>
    <w:rsid w:val="008E5EF8"/>
    <w:rsid w:val="008F6341"/>
    <w:rsid w:val="009028D2"/>
    <w:rsid w:val="0094234C"/>
    <w:rsid w:val="00966869"/>
    <w:rsid w:val="00967A72"/>
    <w:rsid w:val="00977461"/>
    <w:rsid w:val="00980A13"/>
    <w:rsid w:val="00984D0E"/>
    <w:rsid w:val="00992C2B"/>
    <w:rsid w:val="009B4C18"/>
    <w:rsid w:val="009C57B1"/>
    <w:rsid w:val="009D1297"/>
    <w:rsid w:val="009D7767"/>
    <w:rsid w:val="009E49EB"/>
    <w:rsid w:val="009E589C"/>
    <w:rsid w:val="009E5982"/>
    <w:rsid w:val="009E5B08"/>
    <w:rsid w:val="009F07BA"/>
    <w:rsid w:val="009F4757"/>
    <w:rsid w:val="00A00C87"/>
    <w:rsid w:val="00A119CB"/>
    <w:rsid w:val="00A25DEA"/>
    <w:rsid w:val="00A31B15"/>
    <w:rsid w:val="00A371B2"/>
    <w:rsid w:val="00A416AE"/>
    <w:rsid w:val="00A47D24"/>
    <w:rsid w:val="00A543BE"/>
    <w:rsid w:val="00A715D6"/>
    <w:rsid w:val="00A72305"/>
    <w:rsid w:val="00A7446E"/>
    <w:rsid w:val="00A80CEB"/>
    <w:rsid w:val="00A8146D"/>
    <w:rsid w:val="00A81EDA"/>
    <w:rsid w:val="00A923DA"/>
    <w:rsid w:val="00A96127"/>
    <w:rsid w:val="00A96432"/>
    <w:rsid w:val="00AB01F3"/>
    <w:rsid w:val="00AB23E9"/>
    <w:rsid w:val="00AC116F"/>
    <w:rsid w:val="00AD254B"/>
    <w:rsid w:val="00AD79A9"/>
    <w:rsid w:val="00AF3133"/>
    <w:rsid w:val="00B0385D"/>
    <w:rsid w:val="00B038F8"/>
    <w:rsid w:val="00B144AE"/>
    <w:rsid w:val="00B3577D"/>
    <w:rsid w:val="00B47093"/>
    <w:rsid w:val="00B57DE8"/>
    <w:rsid w:val="00B7328D"/>
    <w:rsid w:val="00B7343E"/>
    <w:rsid w:val="00B82436"/>
    <w:rsid w:val="00BB6B22"/>
    <w:rsid w:val="00BD1A06"/>
    <w:rsid w:val="00BD210D"/>
    <w:rsid w:val="00BD60A2"/>
    <w:rsid w:val="00BE0A76"/>
    <w:rsid w:val="00BF0D01"/>
    <w:rsid w:val="00C00E30"/>
    <w:rsid w:val="00C05413"/>
    <w:rsid w:val="00C11699"/>
    <w:rsid w:val="00C26F81"/>
    <w:rsid w:val="00C3685B"/>
    <w:rsid w:val="00C44D6A"/>
    <w:rsid w:val="00C574F9"/>
    <w:rsid w:val="00C57C93"/>
    <w:rsid w:val="00C67033"/>
    <w:rsid w:val="00C84D53"/>
    <w:rsid w:val="00C931F7"/>
    <w:rsid w:val="00CA4777"/>
    <w:rsid w:val="00CA6EA0"/>
    <w:rsid w:val="00CB098A"/>
    <w:rsid w:val="00CB2D4B"/>
    <w:rsid w:val="00CB4900"/>
    <w:rsid w:val="00CB5980"/>
    <w:rsid w:val="00CB62BB"/>
    <w:rsid w:val="00CB6E0A"/>
    <w:rsid w:val="00CD65D4"/>
    <w:rsid w:val="00D009FC"/>
    <w:rsid w:val="00D05444"/>
    <w:rsid w:val="00D11830"/>
    <w:rsid w:val="00D22AB8"/>
    <w:rsid w:val="00D3521F"/>
    <w:rsid w:val="00D562EA"/>
    <w:rsid w:val="00D57F03"/>
    <w:rsid w:val="00D73B35"/>
    <w:rsid w:val="00D86E78"/>
    <w:rsid w:val="00DA50B7"/>
    <w:rsid w:val="00DA7BE0"/>
    <w:rsid w:val="00DB2F57"/>
    <w:rsid w:val="00DB3E01"/>
    <w:rsid w:val="00DD3684"/>
    <w:rsid w:val="00DF7D6D"/>
    <w:rsid w:val="00E03DE1"/>
    <w:rsid w:val="00E25AFA"/>
    <w:rsid w:val="00E262DE"/>
    <w:rsid w:val="00E512D6"/>
    <w:rsid w:val="00E67909"/>
    <w:rsid w:val="00E710AA"/>
    <w:rsid w:val="00E843AD"/>
    <w:rsid w:val="00E91925"/>
    <w:rsid w:val="00E9673E"/>
    <w:rsid w:val="00E96867"/>
    <w:rsid w:val="00EB241A"/>
    <w:rsid w:val="00EB2434"/>
    <w:rsid w:val="00EB6F02"/>
    <w:rsid w:val="00EC6CA1"/>
    <w:rsid w:val="00EC7013"/>
    <w:rsid w:val="00EE410B"/>
    <w:rsid w:val="00EE6578"/>
    <w:rsid w:val="00EE6D72"/>
    <w:rsid w:val="00EF172F"/>
    <w:rsid w:val="00EF3EFE"/>
    <w:rsid w:val="00F1243D"/>
    <w:rsid w:val="00F23A21"/>
    <w:rsid w:val="00F2434C"/>
    <w:rsid w:val="00F2639F"/>
    <w:rsid w:val="00F31C94"/>
    <w:rsid w:val="00F444D9"/>
    <w:rsid w:val="00F72F5C"/>
    <w:rsid w:val="00F73708"/>
    <w:rsid w:val="00F815F7"/>
    <w:rsid w:val="00F83C12"/>
    <w:rsid w:val="00F94B8E"/>
    <w:rsid w:val="00F97207"/>
    <w:rsid w:val="00FA11C0"/>
    <w:rsid w:val="00FA6AAF"/>
    <w:rsid w:val="00FB2859"/>
    <w:rsid w:val="00FC3FE2"/>
    <w:rsid w:val="00FC4F58"/>
    <w:rsid w:val="00FD66A4"/>
    <w:rsid w:val="00FF161F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09A94"/>
  <w15:docId w15:val="{80903A06-011D-4E02-BDEF-1352EDB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Élőfej Char"/>
    <w:basedOn w:val="Norml"/>
    <w:link w:val="lfejChar1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link w:val="lfej"/>
    <w:rsid w:val="00EE6578"/>
    <w:rPr>
      <w:sz w:val="24"/>
      <w:szCs w:val="24"/>
      <w:lang w:val="hu-HU" w:eastAsia="hu-HU"/>
    </w:rPr>
  </w:style>
  <w:style w:type="paragraph" w:styleId="Buborkszveg">
    <w:name w:val="Balloon Text"/>
    <w:basedOn w:val="Norml"/>
    <w:semiHidden/>
    <w:rsid w:val="005868E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D05444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D57F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81597AF6D44099749BE9F3E7ADB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643A39-C6CD-4CC4-A5C4-42A9F2B472B6}"/>
      </w:docPartPr>
      <w:docPartBody>
        <w:p w:rsidR="002233B7" w:rsidRDefault="00F45A63" w:rsidP="00F45A63">
          <w:pPr>
            <w:pStyle w:val="F6281597AF6D44099749BE9F3E7ADB2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B3FF4D7F2E0545C1BFC2F5DEBB2690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3D7F66-6F86-4611-95EA-A411AA17EF69}"/>
      </w:docPartPr>
      <w:docPartBody>
        <w:p w:rsidR="00445DC6" w:rsidRDefault="009A4C8F" w:rsidP="009A4C8F">
          <w:pPr>
            <w:pStyle w:val="B3FF4D7F2E0545C1BFC2F5DEBB26905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06A490-FAD3-49B5-9269-AC849517E3ED}"/>
      </w:docPartPr>
      <w:docPartBody>
        <w:p w:rsidR="001F6B25" w:rsidRDefault="0020296F">
          <w:r w:rsidRPr="00D64370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F6ED98333983492299213CF5C43837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E7637E-BD10-47FE-909C-A25C38C668D5}"/>
      </w:docPartPr>
      <w:docPartBody>
        <w:p w:rsidR="001F6B25" w:rsidRDefault="0020296F" w:rsidP="0020296F">
          <w:pPr>
            <w:pStyle w:val="F6ED98333983492299213CF5C438371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C15240-8BCA-4126-AE84-155C79B16177}"/>
      </w:docPartPr>
      <w:docPartBody>
        <w:p w:rsidR="001F6B25" w:rsidRDefault="0020296F">
          <w:r w:rsidRPr="00D64370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959"/>
    <w:rsid w:val="000755E4"/>
    <w:rsid w:val="000F25D4"/>
    <w:rsid w:val="001A75EA"/>
    <w:rsid w:val="001F5AFC"/>
    <w:rsid w:val="001F6B25"/>
    <w:rsid w:val="0020296F"/>
    <w:rsid w:val="002158FF"/>
    <w:rsid w:val="002233B7"/>
    <w:rsid w:val="00270959"/>
    <w:rsid w:val="003E7659"/>
    <w:rsid w:val="003F7DB5"/>
    <w:rsid w:val="00403541"/>
    <w:rsid w:val="00445DC6"/>
    <w:rsid w:val="004B65D7"/>
    <w:rsid w:val="0057099B"/>
    <w:rsid w:val="006031B4"/>
    <w:rsid w:val="00605178"/>
    <w:rsid w:val="0069141E"/>
    <w:rsid w:val="006C45E0"/>
    <w:rsid w:val="00804945"/>
    <w:rsid w:val="00827AA6"/>
    <w:rsid w:val="00927DF2"/>
    <w:rsid w:val="009A4C8F"/>
    <w:rsid w:val="00A4528B"/>
    <w:rsid w:val="00A90C07"/>
    <w:rsid w:val="00AE22B6"/>
    <w:rsid w:val="00B37AEF"/>
    <w:rsid w:val="00C01ADF"/>
    <w:rsid w:val="00CE4FE9"/>
    <w:rsid w:val="00D673A1"/>
    <w:rsid w:val="00EA4ED8"/>
    <w:rsid w:val="00F0783D"/>
    <w:rsid w:val="00F45A63"/>
    <w:rsid w:val="00F7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0296F"/>
    <w:rPr>
      <w:color w:val="808080"/>
    </w:rPr>
  </w:style>
  <w:style w:type="paragraph" w:customStyle="1" w:styleId="F6281597AF6D44099749BE9F3E7ADB29">
    <w:name w:val="F6281597AF6D44099749BE9F3E7ADB29"/>
    <w:rsid w:val="00F45A63"/>
  </w:style>
  <w:style w:type="paragraph" w:customStyle="1" w:styleId="B3FF4D7F2E0545C1BFC2F5DEBB269059">
    <w:name w:val="B3FF4D7F2E0545C1BFC2F5DEBB269059"/>
    <w:rsid w:val="009A4C8F"/>
    <w:pPr>
      <w:spacing w:after="200" w:line="276" w:lineRule="auto"/>
    </w:pPr>
  </w:style>
  <w:style w:type="paragraph" w:customStyle="1" w:styleId="F6ED98333983492299213CF5C4383719">
    <w:name w:val="F6ED98333983492299213CF5C4383719"/>
    <w:rsid w:val="0020296F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594FE-D970-4E31-9376-257CD268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2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Dr. habil. Kiss Gábor</cp:lastModifiedBy>
  <cp:revision>11</cp:revision>
  <cp:lastPrinted>2021-02-02T10:27:00Z</cp:lastPrinted>
  <dcterms:created xsi:type="dcterms:W3CDTF">2023-06-16T08:43:00Z</dcterms:created>
  <dcterms:modified xsi:type="dcterms:W3CDTF">2023-08-31T13:31:00Z</dcterms:modified>
</cp:coreProperties>
</file>